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ПетрГУ)</w:t>
      </w:r>
    </w:p>
    <w:p w:rsidR="0074579B" w:rsidRPr="00454CBB" w:rsidRDefault="0074579B" w:rsidP="0074579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74579B" w:rsidRDefault="0074579B" w:rsidP="0074579B">
      <w:pPr>
        <w:jc w:val="center"/>
        <w:rPr>
          <w:rFonts w:ascii="Times New Roman" w:hAnsi="Times New Roman"/>
          <w:sz w:val="24"/>
          <w:szCs w:val="24"/>
        </w:rPr>
      </w:pPr>
      <w:r w:rsidRPr="00454CBB">
        <w:rPr>
          <w:rFonts w:ascii="Times New Roman" w:hAnsi="Times New Roman"/>
          <w:sz w:val="24"/>
          <w:szCs w:val="24"/>
        </w:rPr>
        <w:t>График пересдач зачетов и</w:t>
      </w:r>
      <w:r>
        <w:rPr>
          <w:rFonts w:ascii="Times New Roman" w:hAnsi="Times New Roman"/>
          <w:sz w:val="24"/>
          <w:szCs w:val="24"/>
        </w:rPr>
        <w:t xml:space="preserve"> экзаменов </w:t>
      </w:r>
      <w:r w:rsidR="008B069D">
        <w:rPr>
          <w:rFonts w:ascii="Times New Roman" w:hAnsi="Times New Roman"/>
          <w:sz w:val="24"/>
          <w:szCs w:val="24"/>
        </w:rPr>
        <w:t xml:space="preserve">4 курса </w:t>
      </w:r>
      <w:r w:rsidR="00900532">
        <w:rPr>
          <w:rFonts w:ascii="Times New Roman" w:hAnsi="Times New Roman"/>
          <w:sz w:val="24"/>
          <w:szCs w:val="24"/>
        </w:rPr>
        <w:t>за зимнюю сессию 2023-24</w:t>
      </w:r>
      <w:r w:rsidRPr="00454CBB">
        <w:rPr>
          <w:rFonts w:ascii="Times New Roman" w:hAnsi="Times New Roman"/>
          <w:sz w:val="24"/>
          <w:szCs w:val="24"/>
        </w:rPr>
        <w:t xml:space="preserve"> учебного года</w:t>
      </w:r>
    </w:p>
    <w:tbl>
      <w:tblPr>
        <w:tblW w:w="4976" w:type="pct"/>
        <w:tblInd w:w="-176" w:type="dxa"/>
        <w:tblLayout w:type="fixed"/>
        <w:tblLook w:val="04A0"/>
      </w:tblPr>
      <w:tblGrid>
        <w:gridCol w:w="417"/>
        <w:gridCol w:w="10"/>
        <w:gridCol w:w="867"/>
        <w:gridCol w:w="1402"/>
        <w:gridCol w:w="1415"/>
        <w:gridCol w:w="994"/>
        <w:gridCol w:w="1535"/>
        <w:gridCol w:w="1271"/>
        <w:gridCol w:w="1614"/>
      </w:tblGrid>
      <w:tr w:rsidR="0074579B" w:rsidRPr="00EC5CBB" w:rsidTr="0074579B">
        <w:trPr>
          <w:trHeight w:val="487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272116" w:rsidRPr="00EC5CBB" w:rsidTr="000411DA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AD6B03" w:rsidRPr="00EC5CBB" w:rsidTr="00472321">
        <w:trPr>
          <w:trHeight w:val="1245"/>
        </w:trPr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B03" w:rsidRPr="00EC5CBB" w:rsidRDefault="00AD6B03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B03" w:rsidRDefault="00AD6B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1</w:t>
            </w:r>
          </w:p>
          <w:p w:rsidR="00AD6B03" w:rsidRDefault="00AD6B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6B03" w:rsidRPr="000C55DD" w:rsidRDefault="00AD6B03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color w:val="000000"/>
                <w:sz w:val="20"/>
                <w:szCs w:val="20"/>
              </w:rPr>
              <w:t>Методы оптимизации</w:t>
            </w:r>
          </w:p>
        </w:tc>
        <w:tc>
          <w:tcPr>
            <w:tcW w:w="7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6B03" w:rsidRDefault="008F35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о</w:t>
            </w:r>
            <w:proofErr w:type="spellEnd"/>
            <w:r>
              <w:rPr>
                <w:color w:val="000000"/>
              </w:rPr>
              <w:t xml:space="preserve"> Г.Э.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44678" w:rsidRPr="00F44678" w:rsidRDefault="00F44678" w:rsidP="00F44678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F44678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22 марта в 8:30</w:t>
            </w:r>
          </w:p>
          <w:p w:rsidR="00F44678" w:rsidRPr="00F44678" w:rsidRDefault="00F44678" w:rsidP="00F44678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F44678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в кабинете 241.</w:t>
            </w:r>
          </w:p>
          <w:p w:rsidR="00F44678" w:rsidRPr="00F44678" w:rsidRDefault="00F44678" w:rsidP="00F44678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F44678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По вопросам сдачи лабораторных работ необходимо писать мне на </w:t>
            </w:r>
            <w:proofErr w:type="spellStart"/>
            <w:r w:rsidRPr="00F44678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эл</w:t>
            </w:r>
            <w:proofErr w:type="spellEnd"/>
            <w:r w:rsidRPr="00F44678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. почту.</w:t>
            </w:r>
          </w:p>
          <w:p w:rsidR="00AD6B03" w:rsidRDefault="00AD6B03">
            <w:pPr>
              <w:rPr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03" w:rsidRPr="000C55DD" w:rsidRDefault="00AD6B03" w:rsidP="00CC4FAC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color w:val="000000"/>
                <w:sz w:val="20"/>
                <w:szCs w:val="20"/>
              </w:rPr>
              <w:t xml:space="preserve">Методика </w:t>
            </w:r>
            <w:proofErr w:type="spellStart"/>
            <w:r w:rsidRPr="000C55DD">
              <w:rPr>
                <w:color w:val="000000"/>
                <w:sz w:val="20"/>
                <w:szCs w:val="20"/>
              </w:rPr>
              <w:t>преподования</w:t>
            </w:r>
            <w:proofErr w:type="spellEnd"/>
            <w:r w:rsidRPr="000C55DD">
              <w:rPr>
                <w:color w:val="000000"/>
                <w:sz w:val="20"/>
                <w:szCs w:val="20"/>
              </w:rPr>
              <w:t xml:space="preserve"> информати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03" w:rsidRDefault="008F35FB" w:rsidP="00CC4FAC">
            <w:pPr>
              <w:rPr>
                <w:color w:val="000000"/>
              </w:rPr>
            </w:pPr>
            <w:r>
              <w:rPr>
                <w:color w:val="000000"/>
              </w:rPr>
              <w:t>Филимонова Е.В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03" w:rsidRPr="004F3248" w:rsidRDefault="00AB45C0" w:rsidP="00CC4FAC">
            <w:pPr>
              <w:rPr>
                <w:color w:val="00000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15.02 (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чт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) в 15:15</w:t>
            </w:r>
            <w:r w:rsidR="00202971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, ауд.412</w:t>
            </w:r>
          </w:p>
        </w:tc>
      </w:tr>
      <w:tr w:rsidR="00AD6B03" w:rsidRPr="00EC5CBB" w:rsidTr="00472321">
        <w:trPr>
          <w:trHeight w:val="684"/>
        </w:trPr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B03" w:rsidRPr="00EC5CBB" w:rsidRDefault="00AD6B03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B03" w:rsidRDefault="00AD6B03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03" w:rsidRPr="000C55DD" w:rsidRDefault="00AD6B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03" w:rsidRDefault="00AD6B03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03" w:rsidRDefault="00AD6B03">
            <w:pPr>
              <w:rPr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03" w:rsidRPr="000C55DD" w:rsidRDefault="00AD6B03" w:rsidP="00CC4FAC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>Философия</w:t>
            </w:r>
          </w:p>
          <w:p w:rsidR="00AD6B03" w:rsidRPr="000C55DD" w:rsidRDefault="00AD6B03" w:rsidP="00CC4F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03" w:rsidRDefault="008F35FB" w:rsidP="00CC4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03" w:rsidRPr="004F3248" w:rsidRDefault="001738D6" w:rsidP="00CC4FAC">
            <w:pPr>
              <w:rPr>
                <w:color w:val="00000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8.03 в 13.00 ауд. 308 (кафедра философии и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ультурологии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), предварительно написать преподавателю на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эл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почту, взять задания.</w:t>
            </w:r>
          </w:p>
        </w:tc>
      </w:tr>
      <w:tr w:rsidR="0074579B" w:rsidRPr="00EC5CBB" w:rsidTr="006B0B9D">
        <w:trPr>
          <w:trHeight w:val="825"/>
        </w:trPr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0C55DD" w:rsidRDefault="006B0B9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C55DD">
              <w:rPr>
                <w:color w:val="000000"/>
                <w:sz w:val="20"/>
                <w:szCs w:val="20"/>
              </w:rPr>
              <w:t xml:space="preserve">Прикладная статистика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9B" w:rsidRPr="00EC5CBB" w:rsidRDefault="008F35FB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дов А.В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0C55DD" w:rsidRDefault="006B0B9D" w:rsidP="00CC4FAC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Стохастич</w:t>
            </w:r>
            <w:proofErr w:type="gramStart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етоды</w:t>
            </w:r>
            <w:proofErr w:type="spellEnd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финанс.математике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9B" w:rsidRPr="00EC5CBB" w:rsidRDefault="008F35FB" w:rsidP="00CC4FAC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9B" w:rsidRPr="00EC5CBB" w:rsidRDefault="0074579B" w:rsidP="00CC4FAC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3A7F33" w:rsidRPr="00EC5CBB" w:rsidTr="006B0B9D">
        <w:trPr>
          <w:trHeight w:val="825"/>
        </w:trPr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33" w:rsidRPr="00EC5CBB" w:rsidRDefault="003A7F33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33" w:rsidRPr="00EC5CBB" w:rsidRDefault="003A7F33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F33" w:rsidRPr="000C55DD" w:rsidRDefault="00AD6B03" w:rsidP="0074579B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>Теоретическая механика</w:t>
            </w:r>
          </w:p>
          <w:p w:rsidR="003A7F33" w:rsidRPr="000C55DD" w:rsidRDefault="003A7F33" w:rsidP="0074579B">
            <w:pPr>
              <w:rPr>
                <w:color w:val="000000"/>
                <w:sz w:val="20"/>
                <w:szCs w:val="20"/>
              </w:rPr>
            </w:pPr>
          </w:p>
          <w:p w:rsidR="003A7F33" w:rsidRPr="000C55DD" w:rsidRDefault="003A7F33" w:rsidP="0074579B">
            <w:pPr>
              <w:rPr>
                <w:color w:val="000000"/>
                <w:sz w:val="20"/>
                <w:szCs w:val="20"/>
              </w:rPr>
            </w:pPr>
          </w:p>
          <w:p w:rsidR="003A7F33" w:rsidRPr="000C55DD" w:rsidRDefault="003A7F33" w:rsidP="007457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7F33" w:rsidRDefault="008F35FB" w:rsidP="00C97F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флов</w:t>
            </w:r>
            <w:proofErr w:type="spellEnd"/>
            <w:r>
              <w:rPr>
                <w:color w:val="000000"/>
              </w:rPr>
              <w:t xml:space="preserve"> В.Б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7F33" w:rsidRPr="00EC5CBB" w:rsidRDefault="00B07A5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5.02, корпус 10 ауд. 409, с 17: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33" w:rsidRPr="000C55DD" w:rsidRDefault="006B0B9D" w:rsidP="00CC4F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C55DD">
              <w:rPr>
                <w:color w:val="000000"/>
                <w:sz w:val="20"/>
                <w:szCs w:val="20"/>
              </w:rPr>
              <w:t>Компьют</w:t>
            </w:r>
            <w:proofErr w:type="gramStart"/>
            <w:r w:rsidRPr="000C55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0C55DD">
              <w:rPr>
                <w:color w:val="000000"/>
                <w:sz w:val="20"/>
                <w:szCs w:val="20"/>
              </w:rPr>
              <w:t>ехнологии</w:t>
            </w:r>
            <w:proofErr w:type="spellEnd"/>
            <w:r w:rsidRPr="000C55DD">
              <w:rPr>
                <w:color w:val="000000"/>
                <w:sz w:val="20"/>
                <w:szCs w:val="20"/>
              </w:rPr>
              <w:t xml:space="preserve"> в обучени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33" w:rsidRDefault="008F35FB" w:rsidP="00CC4FAC">
            <w:pPr>
              <w:rPr>
                <w:color w:val="000000"/>
              </w:rPr>
            </w:pPr>
            <w:r>
              <w:rPr>
                <w:color w:val="000000"/>
              </w:rPr>
              <w:t>Зонова С.А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33" w:rsidRPr="00EC5CBB" w:rsidRDefault="00F018F2" w:rsidP="00CC4FAC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3 марта в 13-30</w:t>
            </w:r>
            <w:r w:rsidR="00B84959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B84959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="00B84959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 430-б (с собой иметь ноутбук)</w:t>
            </w:r>
          </w:p>
        </w:tc>
      </w:tr>
      <w:tr w:rsidR="00A97D76" w:rsidRPr="00EC5CBB" w:rsidTr="006B6F28">
        <w:trPr>
          <w:trHeight w:val="990"/>
        </w:trPr>
        <w:tc>
          <w:tcPr>
            <w:tcW w:w="2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D76" w:rsidRDefault="00A97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97D76" w:rsidRDefault="00A97D76" w:rsidP="0074579B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D76" w:rsidRPr="000C55DD" w:rsidRDefault="00A97D76" w:rsidP="007457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97D76" w:rsidRDefault="00A97D76">
            <w:pPr>
              <w:rPr>
                <w:color w:val="000000"/>
              </w:rPr>
            </w:pPr>
          </w:p>
        </w:tc>
        <w:tc>
          <w:tcPr>
            <w:tcW w:w="522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97D76" w:rsidRDefault="00A97D76" w:rsidP="0074579B">
            <w:pPr>
              <w:rPr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D76" w:rsidRPr="000C55DD" w:rsidRDefault="00A97D76" w:rsidP="00CC4FAC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color w:val="000000"/>
                <w:sz w:val="20"/>
                <w:szCs w:val="20"/>
              </w:rPr>
              <w:t>Методика преподавания математики</w:t>
            </w:r>
            <w:r w:rsidR="006B0B9D" w:rsidRPr="000C55D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B0B9D" w:rsidRPr="000C55DD">
              <w:rPr>
                <w:color w:val="000000"/>
                <w:sz w:val="20"/>
                <w:szCs w:val="20"/>
              </w:rPr>
              <w:t>курс</w:t>
            </w:r>
            <w:proofErr w:type="gramStart"/>
            <w:r w:rsidR="006B0B9D" w:rsidRPr="000C55DD">
              <w:rPr>
                <w:color w:val="000000"/>
                <w:sz w:val="20"/>
                <w:szCs w:val="20"/>
              </w:rPr>
              <w:t>.</w:t>
            </w:r>
            <w:proofErr w:type="gramEnd"/>
            <w:r w:rsidR="006B0B9D" w:rsidRPr="000C55DD">
              <w:rPr>
                <w:color w:val="000000"/>
                <w:sz w:val="20"/>
                <w:szCs w:val="20"/>
              </w:rPr>
              <w:t>+</w:t>
            </w:r>
            <w:proofErr w:type="gramStart"/>
            <w:r w:rsidR="006B0B9D" w:rsidRPr="000C55DD">
              <w:rPr>
                <w:color w:val="000000"/>
                <w:sz w:val="20"/>
                <w:szCs w:val="20"/>
              </w:rPr>
              <w:t>з</w:t>
            </w:r>
            <w:proofErr w:type="gramEnd"/>
            <w:r w:rsidR="006B0B9D" w:rsidRPr="000C55DD">
              <w:rPr>
                <w:color w:val="000000"/>
                <w:sz w:val="20"/>
                <w:szCs w:val="20"/>
              </w:rPr>
              <w:t>ачет</w:t>
            </w:r>
            <w:proofErr w:type="spellEnd"/>
            <w:r w:rsidR="006B0B9D" w:rsidRPr="000C55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97D76" w:rsidRDefault="008F35FB" w:rsidP="00CC4FAC">
            <w:pPr>
              <w:rPr>
                <w:color w:val="000000"/>
              </w:rPr>
            </w:pPr>
            <w:r>
              <w:rPr>
                <w:color w:val="000000"/>
              </w:rPr>
              <w:t>Рогова О.Б.</w:t>
            </w:r>
          </w:p>
        </w:tc>
        <w:tc>
          <w:tcPr>
            <w:tcW w:w="84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97D76" w:rsidRDefault="00A97D76" w:rsidP="00CC4FAC">
            <w:pPr>
              <w:rPr>
                <w:color w:val="000000"/>
              </w:rPr>
            </w:pPr>
          </w:p>
        </w:tc>
      </w:tr>
      <w:tr w:rsidR="0074579B" w:rsidRPr="00EC5CBB" w:rsidTr="006B0B9D">
        <w:trPr>
          <w:trHeight w:val="992"/>
        </w:trPr>
        <w:tc>
          <w:tcPr>
            <w:tcW w:w="224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7D76" w:rsidRPr="00CC4FAC" w:rsidRDefault="00112BF1" w:rsidP="0009308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3</w:t>
            </w:r>
            <w:r w:rsidR="00DD576F">
              <w:rPr>
                <w:b/>
                <w:bCs/>
                <w:color w:val="000000"/>
              </w:rPr>
              <w:t>, 22404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0C55DD" w:rsidRDefault="00112BF1" w:rsidP="0074579B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Исследование операций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9B" w:rsidRPr="00EC5CBB" w:rsidRDefault="00DC60B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5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9B" w:rsidRPr="00EC5CBB" w:rsidRDefault="00320643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, 13:10, каб.270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0C55DD" w:rsidRDefault="00404A5F" w:rsidP="00B54BE3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C55DD">
              <w:rPr>
                <w:color w:val="000000"/>
                <w:sz w:val="20"/>
                <w:szCs w:val="20"/>
              </w:rPr>
              <w:t>Стандартизация, сертификация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9B" w:rsidRDefault="00DC60BA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ицын</w:t>
            </w:r>
            <w:proofErr w:type="spellEnd"/>
            <w:r>
              <w:rPr>
                <w:color w:val="000000"/>
              </w:rPr>
              <w:t xml:space="preserve"> Д.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9B" w:rsidRPr="00EC5CBB" w:rsidRDefault="00E67CE9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1.03,</w:t>
            </w:r>
            <w:r w:rsidR="00C63F6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3:30,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306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Т-парк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редварительно сдать все лабораторные работы</w:t>
            </w:r>
          </w:p>
        </w:tc>
      </w:tr>
      <w:tr w:rsidR="00272116" w:rsidRPr="00EC5CBB" w:rsidTr="006B0B9D">
        <w:trPr>
          <w:trHeight w:val="6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2116" w:rsidRPr="00EC5CBB" w:rsidRDefault="00272116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2116" w:rsidRPr="00EC5CBB" w:rsidRDefault="00272116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2116" w:rsidRPr="000C55DD" w:rsidRDefault="00272116" w:rsidP="0074579B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Прикладная статистика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116" w:rsidRPr="00EC5CBB" w:rsidRDefault="006E4905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красова Р.С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116" w:rsidRPr="00EC5CBB" w:rsidRDefault="00F63763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13.02 в 9:45, ауд. 352.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16" w:rsidRPr="000C55DD" w:rsidRDefault="00DD57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C55DD">
              <w:rPr>
                <w:sz w:val="20"/>
                <w:szCs w:val="20"/>
              </w:rPr>
              <w:t>Архитектура предприят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16" w:rsidRPr="00EC5CBB" w:rsidRDefault="00DC60B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 А.В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16" w:rsidRPr="00EC5CBB" w:rsidRDefault="00D11FA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3, 9:45</w:t>
            </w:r>
            <w:r w:rsidR="002F2708">
              <w:rPr>
                <w:rFonts w:eastAsia="Times New Roman" w:cs="Calibri"/>
                <w:color w:val="000000"/>
                <w:kern w:val="0"/>
                <w:lang w:eastAsia="ru-RU"/>
              </w:rPr>
              <w:t>, каб.2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70</w:t>
            </w:r>
          </w:p>
        </w:tc>
      </w:tr>
      <w:tr w:rsidR="00550A3F" w:rsidRPr="00EC5CBB" w:rsidTr="00E26BD6">
        <w:trPr>
          <w:trHeight w:val="269"/>
        </w:trPr>
        <w:tc>
          <w:tcPr>
            <w:tcW w:w="2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A3F" w:rsidRPr="00EC5CBB" w:rsidRDefault="00550A3F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0A3F" w:rsidRPr="00EC5CBB" w:rsidRDefault="00550A3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3F" w:rsidRPr="000C55DD" w:rsidRDefault="00550A3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3F" w:rsidRPr="00EC5CBB" w:rsidRDefault="00550A3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3F" w:rsidRPr="00EC5CBB" w:rsidRDefault="00550A3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0A3F" w:rsidRPr="000C55DD" w:rsidRDefault="00550A3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A3F" w:rsidRPr="00EC5CBB" w:rsidRDefault="00DC60B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А.</w:t>
            </w:r>
          </w:p>
        </w:tc>
        <w:tc>
          <w:tcPr>
            <w:tcW w:w="8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A3F" w:rsidRPr="00EC5CBB" w:rsidRDefault="001738D6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8.03 в 13.00 ауд. 308 (кафедра философии и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ультурологии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), предварительно написать преподавателю на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эл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почту, взять задания.</w:t>
            </w:r>
          </w:p>
        </w:tc>
      </w:tr>
      <w:tr w:rsidR="00550A3F" w:rsidRPr="00EC5CBB" w:rsidTr="00E26BD6">
        <w:trPr>
          <w:trHeight w:val="420"/>
        </w:trPr>
        <w:tc>
          <w:tcPr>
            <w:tcW w:w="22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0A3F" w:rsidRPr="00EC5CBB" w:rsidRDefault="00550A3F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0A3F" w:rsidRPr="00EC5CBB" w:rsidRDefault="00550A3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0A3F" w:rsidRPr="000C55DD" w:rsidRDefault="00550A3F" w:rsidP="0074579B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втоматизация </w:t>
            </w:r>
            <w:proofErr w:type="spellStart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управл</w:t>
            </w:r>
            <w:proofErr w:type="spellEnd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 предприятием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0A3F" w:rsidRPr="00EC5CBB" w:rsidRDefault="006E4905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сицы Д.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,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0A3F" w:rsidRPr="00EC5CBB" w:rsidRDefault="00E67CE9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1.03, </w:t>
            </w:r>
            <w:r w:rsidR="00C63F6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3:30,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306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Т-парк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редварительно сдать все лабораторные работы</w:t>
            </w:r>
          </w:p>
        </w:tc>
        <w:tc>
          <w:tcPr>
            <w:tcW w:w="8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3F" w:rsidRPr="000C55DD" w:rsidRDefault="00550A3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3F" w:rsidRPr="00EC5CBB" w:rsidRDefault="00550A3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3F" w:rsidRPr="00EC5CBB" w:rsidRDefault="00550A3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D7507" w:rsidRPr="00EC5CBB" w:rsidTr="003E5A06">
        <w:trPr>
          <w:trHeight w:val="6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7507" w:rsidRPr="000C55DD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7507" w:rsidRPr="000C55DD" w:rsidRDefault="006D7507" w:rsidP="00032F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Высокопроизводит</w:t>
            </w:r>
            <w:proofErr w:type="gramStart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татистический</w:t>
            </w:r>
            <w:proofErr w:type="spellEnd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анализ на языке </w:t>
            </w:r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032F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Головин А.С.</w:t>
            </w:r>
          </w:p>
        </w:tc>
        <w:tc>
          <w:tcPr>
            <w:tcW w:w="8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032F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5.02, 11:00, </w:t>
            </w: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Пушкинская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 11,КарНЦ РАН, Институт математики, кабинет 311</w:t>
            </w:r>
          </w:p>
        </w:tc>
      </w:tr>
      <w:tr w:rsidR="006D7507" w:rsidRPr="00EC5CBB" w:rsidTr="00C03ADB">
        <w:trPr>
          <w:trHeight w:val="957"/>
        </w:trPr>
        <w:tc>
          <w:tcPr>
            <w:tcW w:w="224" w:type="pct"/>
            <w:gridSpan w:val="2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07" w:rsidRPr="000C55DD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22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07" w:rsidRPr="000C55DD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D7507" w:rsidRPr="00EC5CBB" w:rsidTr="00AA7B86">
        <w:trPr>
          <w:trHeight w:val="1128"/>
        </w:trPr>
        <w:tc>
          <w:tcPr>
            <w:tcW w:w="224" w:type="pct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5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07" w:rsidRPr="000C55DD" w:rsidRDefault="006D7507" w:rsidP="0074579B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Архит</w:t>
            </w:r>
            <w:proofErr w:type="gramStart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редприятий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 А.В.</w:t>
            </w:r>
          </w:p>
        </w:tc>
        <w:tc>
          <w:tcPr>
            <w:tcW w:w="5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EC5CBB" w:rsidRDefault="00D11FAD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3, 9:45</w:t>
            </w:r>
            <w:r w:rsidR="002F2708">
              <w:rPr>
                <w:rFonts w:eastAsia="Times New Roman" w:cs="Calibri"/>
                <w:color w:val="000000"/>
                <w:kern w:val="0"/>
                <w:lang w:eastAsia="ru-RU"/>
              </w:rPr>
              <w:t>, каб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70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07" w:rsidRPr="000C55DD" w:rsidRDefault="006D7507" w:rsidP="00B54BE3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C55DD">
              <w:rPr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Л.А,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8.03 в 13.00 ауд. 308 (кафедра философии и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ультурологии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), предварительно написать преподавателю на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эл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почту, взять задания.</w:t>
            </w:r>
          </w:p>
        </w:tc>
      </w:tr>
      <w:tr w:rsidR="006D7507" w:rsidRPr="00EC5CBB" w:rsidTr="00AA7B86">
        <w:trPr>
          <w:trHeight w:val="816"/>
        </w:trPr>
        <w:tc>
          <w:tcPr>
            <w:tcW w:w="224" w:type="pct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507" w:rsidRPr="00EC5CBB" w:rsidRDefault="006D750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74579B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C55DD">
              <w:rPr>
                <w:sz w:val="20"/>
                <w:szCs w:val="20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7507" w:rsidRDefault="006D750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сицы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П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1.03, 13:30,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306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Т-парк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редварительно сдать все лабораторные работы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B54B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C55DD">
              <w:rPr>
                <w:color w:val="000000"/>
                <w:sz w:val="20"/>
                <w:szCs w:val="20"/>
              </w:rPr>
              <w:t xml:space="preserve">Тестирование </w:t>
            </w:r>
            <w:proofErr w:type="gramStart"/>
            <w:r w:rsidRPr="000C55DD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рмаков В.А., Кулаков К.А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7507" w:rsidRPr="00436504" w:rsidRDefault="006D7507" w:rsidP="00B54BE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.02, </w:t>
            </w:r>
            <w:proofErr w:type="spellStart"/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нед</w:t>
            </w:r>
            <w:proofErr w:type="spellEnd"/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:05, ауд.215</w:t>
            </w:r>
          </w:p>
        </w:tc>
      </w:tr>
      <w:tr w:rsidR="006D7507" w:rsidRPr="00EC5CBB" w:rsidTr="006B0B9D">
        <w:trPr>
          <w:trHeight w:val="670"/>
        </w:trPr>
        <w:tc>
          <w:tcPr>
            <w:tcW w:w="224" w:type="pct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07" w:rsidRPr="000C55DD" w:rsidRDefault="006D7507" w:rsidP="00DD576F">
            <w:pPr>
              <w:rPr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 xml:space="preserve">Анализ данных на </w:t>
            </w:r>
            <w:r w:rsidRPr="000C55DD">
              <w:rPr>
                <w:sz w:val="20"/>
                <w:szCs w:val="20"/>
                <w:lang w:val="en-US"/>
              </w:rPr>
              <w:t>Python</w:t>
            </w:r>
          </w:p>
          <w:p w:rsidR="006D7507" w:rsidRPr="000C55DD" w:rsidRDefault="006D7507" w:rsidP="0074579B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мирнов Н.В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D1883" w:rsidRDefault="006D7507" w:rsidP="0074579B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D188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2 марта  в 11:30 к.435</w:t>
            </w:r>
          </w:p>
          <w:p w:rsidR="006D7507" w:rsidRPr="000D1883" w:rsidRDefault="006D7507" w:rsidP="0074579B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 w:rsidRPr="000D188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заранее связаться с преподавателем (</w:t>
            </w:r>
            <w:hyperlink r:id="rId5" w:history="1">
              <w:r w:rsidRPr="000D1883">
                <w:rPr>
                  <w:rStyle w:val="a3"/>
                  <w:rFonts w:ascii="Times New Roman" w:hAnsi="Times New Roman"/>
                  <w:color w:val="0069A6"/>
                  <w:sz w:val="18"/>
                  <w:szCs w:val="18"/>
                  <w:shd w:val="clear" w:color="auto" w:fill="FFFFFF"/>
                </w:rPr>
                <w:t>smirnov_work@mail.ru</w:t>
              </w:r>
            </w:hyperlink>
            <w:r w:rsidRPr="000D188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) для устранения задолженностей до </w:t>
            </w:r>
            <w:r w:rsidRPr="000D188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пересдачи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507" w:rsidRPr="000C55DD" w:rsidRDefault="006D7507" w:rsidP="00B54BE3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C55DD">
              <w:rPr>
                <w:color w:val="000000"/>
                <w:sz w:val="20"/>
                <w:szCs w:val="20"/>
              </w:rPr>
              <w:lastRenderedPageBreak/>
              <w:t>АУП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шкин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</w:p>
        </w:tc>
      </w:tr>
      <w:tr w:rsidR="006D7507" w:rsidRPr="00EC5CBB" w:rsidTr="00096D3C">
        <w:trPr>
          <w:trHeight w:val="962"/>
        </w:trPr>
        <w:tc>
          <w:tcPr>
            <w:tcW w:w="224" w:type="pct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7</w:t>
            </w:r>
          </w:p>
          <w:p w:rsidR="006D7507" w:rsidRDefault="006D7507" w:rsidP="00C8768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74579B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Верификация </w:t>
            </w:r>
            <w:proofErr w:type="gramStart"/>
            <w:r w:rsidRPr="000C55DD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5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EC5CBB" w:rsidRDefault="006D750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.02,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нед</w:t>
            </w:r>
            <w:proofErr w:type="spellEnd"/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:05,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уд.215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B54BE3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C55DD">
              <w:rPr>
                <w:color w:val="000000"/>
                <w:sz w:val="20"/>
                <w:szCs w:val="20"/>
              </w:rPr>
              <w:t xml:space="preserve">Философия 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8.03 в 13.00 ауд. 308 (кафедра философии и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ультурологии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), предварительно написать преподавателю на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эл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почту, взять задания.</w:t>
            </w:r>
          </w:p>
        </w:tc>
      </w:tr>
      <w:tr w:rsidR="006D7507" w:rsidRPr="00EC5CBB" w:rsidTr="00DD576F">
        <w:trPr>
          <w:trHeight w:val="750"/>
        </w:trPr>
        <w:tc>
          <w:tcPr>
            <w:tcW w:w="2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Default="006D7507" w:rsidP="00C87681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color w:val="000000"/>
                <w:sz w:val="20"/>
                <w:szCs w:val="20"/>
              </w:rPr>
              <w:t>Стандартизация, сертификаци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ицын</w:t>
            </w:r>
            <w:proofErr w:type="spellEnd"/>
            <w:r>
              <w:rPr>
                <w:color w:val="000000"/>
              </w:rPr>
              <w:t xml:space="preserve"> Д.П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1.03, 13:30, каб. 306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Т-парк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редварительно сдать все лабораторные работы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  <w:lang w:val="en-US"/>
              </w:rPr>
              <w:t>Web</w:t>
            </w:r>
            <w:r w:rsidRPr="000C55DD">
              <w:rPr>
                <w:sz w:val="20"/>
                <w:szCs w:val="20"/>
              </w:rPr>
              <w:t xml:space="preserve">-технологии представления и обработки </w:t>
            </w:r>
            <w:proofErr w:type="spellStart"/>
            <w:r w:rsidRPr="000C55DD">
              <w:rPr>
                <w:sz w:val="20"/>
                <w:szCs w:val="20"/>
              </w:rPr>
              <w:t>информаци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r>
              <w:rPr>
                <w:color w:val="000000"/>
              </w:rPr>
              <w:t>Димитров В.М., Кулаков К.А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.02, </w:t>
            </w:r>
            <w:proofErr w:type="spellStart"/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нед</w:t>
            </w:r>
            <w:proofErr w:type="spellEnd"/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365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:05, ауд.215</w:t>
            </w:r>
          </w:p>
        </w:tc>
      </w:tr>
      <w:tr w:rsidR="006D7507" w:rsidRPr="00EC5CBB" w:rsidTr="004525A9">
        <w:trPr>
          <w:trHeight w:val="53"/>
        </w:trPr>
        <w:tc>
          <w:tcPr>
            <w:tcW w:w="22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Default="006D7507" w:rsidP="00C87681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0411DA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 xml:space="preserve">Анализ данных на </w:t>
            </w:r>
            <w:r w:rsidRPr="000C55DD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0411DA">
            <w:pPr>
              <w:rPr>
                <w:color w:val="000000"/>
              </w:rPr>
            </w:pPr>
            <w:r>
              <w:rPr>
                <w:color w:val="000000"/>
              </w:rPr>
              <w:t>Смирнов Н.В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0D1883" w:rsidRDefault="006D7507" w:rsidP="000D1883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D188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2 марта  в 11:30 к.435</w:t>
            </w:r>
          </w:p>
          <w:p w:rsidR="006D7507" w:rsidRDefault="006D7507" w:rsidP="000D1883">
            <w:pPr>
              <w:rPr>
                <w:color w:val="000000"/>
              </w:rPr>
            </w:pPr>
            <w:r w:rsidRPr="000D188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заранее связаться с преподавателем (</w:t>
            </w:r>
            <w:hyperlink r:id="rId6" w:history="1">
              <w:r w:rsidRPr="000D1883">
                <w:rPr>
                  <w:rStyle w:val="a3"/>
                  <w:rFonts w:ascii="Times New Roman" w:hAnsi="Times New Roman"/>
                  <w:color w:val="0069A6"/>
                  <w:sz w:val="18"/>
                  <w:szCs w:val="18"/>
                  <w:shd w:val="clear" w:color="auto" w:fill="FFFFFF"/>
                </w:rPr>
                <w:t>smirnov_work@mail.ru</w:t>
              </w:r>
            </w:hyperlink>
            <w:r w:rsidRPr="000D188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) для устранения задолженностей до пересдачи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DD576F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>Анализ требований к программным система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r>
              <w:rPr>
                <w:color w:val="000000"/>
              </w:rPr>
              <w:t>Кулаков К.А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D3159C" w:rsidRDefault="006D7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59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4.03, понедельник, 13:05, ауд.215.</w:t>
            </w:r>
          </w:p>
        </w:tc>
      </w:tr>
      <w:tr w:rsidR="006D7507" w:rsidRPr="00EC5CBB" w:rsidTr="004525A9">
        <w:trPr>
          <w:trHeight w:val="615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4525A9" w:rsidRDefault="006D7507" w:rsidP="00452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02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0411DA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>Методика обучения информатике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0411DA">
            <w:pPr>
              <w:rPr>
                <w:color w:val="000000"/>
              </w:rPr>
            </w:pPr>
            <w:r>
              <w:rPr>
                <w:color w:val="000000"/>
              </w:rPr>
              <w:t>Филимонова Е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5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396B30" w:rsidRDefault="006D7507" w:rsidP="00396B3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14.02 (ср) в 15:15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>Экстремальные задачи в школьном курсе математики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жану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чт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 29.02 в 9.45,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261</w:t>
            </w:r>
          </w:p>
        </w:tc>
      </w:tr>
      <w:tr w:rsidR="006D7507" w:rsidRPr="00EC5CBB" w:rsidTr="004525A9">
        <w:trPr>
          <w:trHeight w:val="615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07" w:rsidRDefault="006D7507" w:rsidP="00C87681">
            <w:pPr>
              <w:rPr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0411DA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>Методика обучения математик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0411D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жану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396B30" w:rsidRDefault="006D7507" w:rsidP="00396B3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среда 6.03 в 15.05,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430б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скусст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нтеллект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r w:rsidRPr="009B6E66">
              <w:rPr>
                <w:color w:val="000000"/>
                <w:sz w:val="18"/>
                <w:szCs w:val="18"/>
              </w:rPr>
              <w:t>Филимонова Е.В</w:t>
            </w:r>
            <w:r>
              <w:rPr>
                <w:color w:val="000000"/>
              </w:rPr>
              <w:t>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9.02 (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чт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) в 15:15</w:t>
            </w:r>
          </w:p>
        </w:tc>
      </w:tr>
      <w:tr w:rsidR="006D7507" w:rsidRPr="00EC5CBB" w:rsidTr="004525A9">
        <w:trPr>
          <w:trHeight w:val="66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07" w:rsidRDefault="006D7507">
            <w:pPr>
              <w:rPr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0411DA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 xml:space="preserve">Проектирование и разработка образовательных </w:t>
            </w:r>
            <w:proofErr w:type="spellStart"/>
            <w:r w:rsidRPr="000C55DD">
              <w:rPr>
                <w:sz w:val="20"/>
                <w:szCs w:val="20"/>
              </w:rPr>
              <w:t>мультимедийных</w:t>
            </w:r>
            <w:proofErr w:type="spellEnd"/>
            <w:r w:rsidRPr="000C55DD">
              <w:rPr>
                <w:sz w:val="20"/>
                <w:szCs w:val="20"/>
              </w:rPr>
              <w:t xml:space="preserve"> ресурсов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0411DA">
            <w:pPr>
              <w:rPr>
                <w:color w:val="000000"/>
              </w:rPr>
            </w:pPr>
            <w:r>
              <w:rPr>
                <w:color w:val="000000"/>
              </w:rPr>
              <w:t>Зонова С.А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07" w:rsidRDefault="006D7507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20.02 в 14-00, 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 430-б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извод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д</w:t>
            </w:r>
            <w:proofErr w:type="spellEnd"/>
            <w:r>
              <w:rPr>
                <w:color w:val="000000"/>
                <w:sz w:val="20"/>
                <w:szCs w:val="20"/>
              </w:rPr>
              <w:t>. практик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жану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</w:p>
        </w:tc>
      </w:tr>
      <w:tr w:rsidR="006D7507" w:rsidRPr="00EC5CBB" w:rsidTr="004525A9">
        <w:trPr>
          <w:trHeight w:val="66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507" w:rsidRPr="00EC5CBB" w:rsidRDefault="006D750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07" w:rsidRDefault="006D7507">
            <w:pPr>
              <w:rPr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 w:rsidP="000411DA">
            <w:pPr>
              <w:rPr>
                <w:color w:val="000000"/>
                <w:sz w:val="20"/>
                <w:szCs w:val="20"/>
              </w:rPr>
            </w:pPr>
            <w:r w:rsidRPr="000C55DD">
              <w:rPr>
                <w:sz w:val="20"/>
                <w:szCs w:val="20"/>
              </w:rPr>
              <w:t xml:space="preserve">Основы </w:t>
            </w:r>
            <w:proofErr w:type="spellStart"/>
            <w:r w:rsidRPr="000C55DD">
              <w:rPr>
                <w:sz w:val="20"/>
                <w:szCs w:val="20"/>
              </w:rPr>
              <w:t>логич</w:t>
            </w:r>
            <w:proofErr w:type="spellEnd"/>
            <w:r w:rsidRPr="000C55DD">
              <w:rPr>
                <w:sz w:val="20"/>
                <w:szCs w:val="20"/>
              </w:rPr>
              <w:t>. программировани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 w:rsidP="000411DA">
            <w:pPr>
              <w:rPr>
                <w:color w:val="000000"/>
              </w:rPr>
            </w:pPr>
            <w:r>
              <w:rPr>
                <w:color w:val="000000"/>
              </w:rPr>
              <w:t>Филимонова Е.В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07" w:rsidRDefault="006D7507">
            <w:pPr>
              <w:rPr>
                <w:color w:val="00000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1.02 (ср) в 15: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Pr="000C55DD" w:rsidRDefault="006D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color w:val="000000"/>
                <w:sz w:val="20"/>
                <w:szCs w:val="20"/>
              </w:rPr>
              <w:t>визу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и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r>
              <w:rPr>
                <w:color w:val="000000"/>
              </w:rPr>
              <w:t>Филимонова Е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D7507" w:rsidRDefault="006D7507">
            <w:pPr>
              <w:rPr>
                <w:color w:val="00000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8.02 (ср) в 15:15</w:t>
            </w:r>
          </w:p>
        </w:tc>
      </w:tr>
    </w:tbl>
    <w:p w:rsidR="005E13B5" w:rsidRDefault="005E13B5"/>
    <w:p w:rsidR="00137E3B" w:rsidRDefault="00137E3B">
      <w:r>
        <w:t xml:space="preserve">Директор ИМИТ                                                                                                                             </w:t>
      </w:r>
      <w:proofErr w:type="spellStart"/>
      <w:r>
        <w:t>Н.Ю.Светова</w:t>
      </w:r>
      <w:proofErr w:type="spellEnd"/>
    </w:p>
    <w:sectPr w:rsidR="00137E3B" w:rsidSect="005E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79B"/>
    <w:rsid w:val="00006BEF"/>
    <w:rsid w:val="00007C79"/>
    <w:rsid w:val="000129C5"/>
    <w:rsid w:val="0003211B"/>
    <w:rsid w:val="000326BB"/>
    <w:rsid w:val="000408BD"/>
    <w:rsid w:val="000411DA"/>
    <w:rsid w:val="00072E20"/>
    <w:rsid w:val="00073002"/>
    <w:rsid w:val="0009308B"/>
    <w:rsid w:val="00096D3C"/>
    <w:rsid w:val="000A24C5"/>
    <w:rsid w:val="000A4E92"/>
    <w:rsid w:val="000B229C"/>
    <w:rsid w:val="000B675D"/>
    <w:rsid w:val="000C55DD"/>
    <w:rsid w:val="000D1883"/>
    <w:rsid w:val="00100F6B"/>
    <w:rsid w:val="00112BF1"/>
    <w:rsid w:val="00116CF2"/>
    <w:rsid w:val="00137E3B"/>
    <w:rsid w:val="0014162A"/>
    <w:rsid w:val="001738D6"/>
    <w:rsid w:val="00185C93"/>
    <w:rsid w:val="001D0E6E"/>
    <w:rsid w:val="001E4E5A"/>
    <w:rsid w:val="001F5293"/>
    <w:rsid w:val="00202971"/>
    <w:rsid w:val="002063FE"/>
    <w:rsid w:val="002075B6"/>
    <w:rsid w:val="00226089"/>
    <w:rsid w:val="0026157C"/>
    <w:rsid w:val="00272116"/>
    <w:rsid w:val="002F012F"/>
    <w:rsid w:val="002F2708"/>
    <w:rsid w:val="00303E5E"/>
    <w:rsid w:val="003154B3"/>
    <w:rsid w:val="00315AA2"/>
    <w:rsid w:val="00320643"/>
    <w:rsid w:val="0032265B"/>
    <w:rsid w:val="00353155"/>
    <w:rsid w:val="00354634"/>
    <w:rsid w:val="00387931"/>
    <w:rsid w:val="00396B30"/>
    <w:rsid w:val="003A7F33"/>
    <w:rsid w:val="003B239E"/>
    <w:rsid w:val="003B5C1C"/>
    <w:rsid w:val="003E412E"/>
    <w:rsid w:val="00404A5F"/>
    <w:rsid w:val="00436504"/>
    <w:rsid w:val="00447D22"/>
    <w:rsid w:val="004525A9"/>
    <w:rsid w:val="00460AFE"/>
    <w:rsid w:val="00464129"/>
    <w:rsid w:val="00483F5B"/>
    <w:rsid w:val="004902C0"/>
    <w:rsid w:val="004D3E9C"/>
    <w:rsid w:val="004F22C2"/>
    <w:rsid w:val="004F3248"/>
    <w:rsid w:val="00521C0D"/>
    <w:rsid w:val="00527786"/>
    <w:rsid w:val="005374AC"/>
    <w:rsid w:val="00550A3F"/>
    <w:rsid w:val="005649A2"/>
    <w:rsid w:val="005A2E6C"/>
    <w:rsid w:val="005E13B5"/>
    <w:rsid w:val="005E5BD3"/>
    <w:rsid w:val="00630573"/>
    <w:rsid w:val="00632D73"/>
    <w:rsid w:val="00657F5B"/>
    <w:rsid w:val="00672CE1"/>
    <w:rsid w:val="00674D48"/>
    <w:rsid w:val="00680223"/>
    <w:rsid w:val="00681D46"/>
    <w:rsid w:val="0069144F"/>
    <w:rsid w:val="00691F3B"/>
    <w:rsid w:val="006B0B9D"/>
    <w:rsid w:val="006B2FAD"/>
    <w:rsid w:val="006B6F28"/>
    <w:rsid w:val="006C0D41"/>
    <w:rsid w:val="006D7507"/>
    <w:rsid w:val="006E4905"/>
    <w:rsid w:val="007071C6"/>
    <w:rsid w:val="00726352"/>
    <w:rsid w:val="0074579B"/>
    <w:rsid w:val="00746B12"/>
    <w:rsid w:val="007D2692"/>
    <w:rsid w:val="007E7A72"/>
    <w:rsid w:val="00843230"/>
    <w:rsid w:val="00843D05"/>
    <w:rsid w:val="00844A7C"/>
    <w:rsid w:val="00847564"/>
    <w:rsid w:val="00864021"/>
    <w:rsid w:val="008A27FF"/>
    <w:rsid w:val="008B069D"/>
    <w:rsid w:val="008B2F51"/>
    <w:rsid w:val="008B623C"/>
    <w:rsid w:val="008D380B"/>
    <w:rsid w:val="008E5CAB"/>
    <w:rsid w:val="008F35FB"/>
    <w:rsid w:val="00900532"/>
    <w:rsid w:val="009417BB"/>
    <w:rsid w:val="009731AB"/>
    <w:rsid w:val="009B6E66"/>
    <w:rsid w:val="009D63C5"/>
    <w:rsid w:val="00A12561"/>
    <w:rsid w:val="00A130B6"/>
    <w:rsid w:val="00A34423"/>
    <w:rsid w:val="00A463CE"/>
    <w:rsid w:val="00A501FE"/>
    <w:rsid w:val="00A60807"/>
    <w:rsid w:val="00A83E52"/>
    <w:rsid w:val="00A97D76"/>
    <w:rsid w:val="00AA7B86"/>
    <w:rsid w:val="00AB1405"/>
    <w:rsid w:val="00AB15C7"/>
    <w:rsid w:val="00AB45C0"/>
    <w:rsid w:val="00AD6B03"/>
    <w:rsid w:val="00B07A57"/>
    <w:rsid w:val="00B22B16"/>
    <w:rsid w:val="00B27027"/>
    <w:rsid w:val="00B4516F"/>
    <w:rsid w:val="00B62B0F"/>
    <w:rsid w:val="00B74B24"/>
    <w:rsid w:val="00B82F7E"/>
    <w:rsid w:val="00B84959"/>
    <w:rsid w:val="00B8601A"/>
    <w:rsid w:val="00B87340"/>
    <w:rsid w:val="00BE0DC5"/>
    <w:rsid w:val="00C00F70"/>
    <w:rsid w:val="00C02F08"/>
    <w:rsid w:val="00C16449"/>
    <w:rsid w:val="00C375C1"/>
    <w:rsid w:val="00C63F65"/>
    <w:rsid w:val="00C6671E"/>
    <w:rsid w:val="00C84A28"/>
    <w:rsid w:val="00CC4FAC"/>
    <w:rsid w:val="00CF30C0"/>
    <w:rsid w:val="00D11FAD"/>
    <w:rsid w:val="00D12E41"/>
    <w:rsid w:val="00D26F3D"/>
    <w:rsid w:val="00D3159C"/>
    <w:rsid w:val="00D47819"/>
    <w:rsid w:val="00D50102"/>
    <w:rsid w:val="00DA5C01"/>
    <w:rsid w:val="00DC60BA"/>
    <w:rsid w:val="00DD33BE"/>
    <w:rsid w:val="00DD55EC"/>
    <w:rsid w:val="00DD576F"/>
    <w:rsid w:val="00DE12BC"/>
    <w:rsid w:val="00DE66CD"/>
    <w:rsid w:val="00E630F6"/>
    <w:rsid w:val="00E67CE9"/>
    <w:rsid w:val="00E73098"/>
    <w:rsid w:val="00E87DF5"/>
    <w:rsid w:val="00E96359"/>
    <w:rsid w:val="00EF4739"/>
    <w:rsid w:val="00F018F2"/>
    <w:rsid w:val="00F13549"/>
    <w:rsid w:val="00F4060E"/>
    <w:rsid w:val="00F42045"/>
    <w:rsid w:val="00F44678"/>
    <w:rsid w:val="00F63763"/>
    <w:rsid w:val="00F85178"/>
    <w:rsid w:val="00FC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9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E6E"/>
    <w:rPr>
      <w:color w:val="0000FF"/>
      <w:u w:val="single"/>
    </w:rPr>
  </w:style>
  <w:style w:type="character" w:styleId="a4">
    <w:name w:val="Strong"/>
    <w:basedOn w:val="a0"/>
    <w:uiPriority w:val="22"/>
    <w:qFormat/>
    <w:rsid w:val="00185C93"/>
    <w:rPr>
      <w:b/>
      <w:bCs/>
    </w:rPr>
  </w:style>
  <w:style w:type="paragraph" w:styleId="a5">
    <w:name w:val="Normal (Web)"/>
    <w:basedOn w:val="a"/>
    <w:uiPriority w:val="99"/>
    <w:semiHidden/>
    <w:unhideWhenUsed/>
    <w:rsid w:val="00B62B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1f1ea193f6735cf0wmi-callto">
    <w:name w:val="1f1ea193f6735cf0wmi-callto"/>
    <w:basedOn w:val="a0"/>
    <w:rsid w:val="000A4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irnov_work@mail.ru" TargetMode="External"/><Relationship Id="rId5" Type="http://schemas.openxmlformats.org/officeDocument/2006/relationships/hyperlink" Target="mailto:smirnov_work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725E-6605-46EB-AD0A-503044F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gk253-0186</cp:lastModifiedBy>
  <cp:revision>44</cp:revision>
  <cp:lastPrinted>2023-11-23T07:17:00Z</cp:lastPrinted>
  <dcterms:created xsi:type="dcterms:W3CDTF">2023-04-03T12:41:00Z</dcterms:created>
  <dcterms:modified xsi:type="dcterms:W3CDTF">2024-03-14T12:04:00Z</dcterms:modified>
</cp:coreProperties>
</file>